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1BEC9" w14:textId="77777777"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2DD12A8B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4C59E459" w14:textId="2DB4690B" w:rsidR="00C14D77" w:rsidRPr="00F31F09" w:rsidRDefault="00F31F09" w:rsidP="00C14D77">
      <w:pPr>
        <w:jc w:val="center"/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</w:rPr>
        <w:t>у</w:t>
      </w:r>
      <w:r w:rsidR="00341219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>. Дежнева, д.</w:t>
      </w:r>
      <w:r w:rsidR="00E135A2">
        <w:rPr>
          <w:b/>
          <w:color w:val="1F497D" w:themeColor="text2"/>
          <w:sz w:val="28"/>
          <w:szCs w:val="28"/>
        </w:rPr>
        <w:t>2</w:t>
      </w:r>
    </w:p>
    <w:p w14:paraId="2F99F99C" w14:textId="77777777"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14:paraId="2B9747EF" w14:textId="77777777" w:rsidTr="00C14D77">
        <w:trPr>
          <w:trHeight w:val="63"/>
        </w:trPr>
        <w:tc>
          <w:tcPr>
            <w:tcW w:w="299" w:type="pct"/>
          </w:tcPr>
          <w:p w14:paraId="41098FE4" w14:textId="77777777"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26E1FCD7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6AD83DF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9A8CB98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6B9CBF04" w14:textId="77777777" w:rsidTr="00C14D77">
        <w:trPr>
          <w:trHeight w:val="63"/>
        </w:trPr>
        <w:tc>
          <w:tcPr>
            <w:tcW w:w="299" w:type="pct"/>
          </w:tcPr>
          <w:p w14:paraId="65AF5AC3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339DAD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14:paraId="2D8DF29B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A0DF21" w14:textId="3F2AF360" w:rsidR="00C14D77" w:rsidRPr="005673DA" w:rsidRDefault="00343AB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1BFC">
              <w:rPr>
                <w:sz w:val="20"/>
                <w:szCs w:val="20"/>
              </w:rPr>
              <w:t>1.0</w:t>
            </w:r>
            <w:r w:rsidR="00735CB1">
              <w:rPr>
                <w:sz w:val="20"/>
                <w:szCs w:val="20"/>
              </w:rPr>
              <w:t>2</w:t>
            </w:r>
            <w:r w:rsidR="00FA1BFC">
              <w:rPr>
                <w:sz w:val="20"/>
                <w:szCs w:val="20"/>
              </w:rPr>
              <w:t>.20</w:t>
            </w:r>
            <w:r w:rsidR="00341219">
              <w:rPr>
                <w:sz w:val="20"/>
                <w:szCs w:val="20"/>
              </w:rPr>
              <w:t>21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14:paraId="28C82E79" w14:textId="77777777" w:rsidTr="00836AF5">
        <w:trPr>
          <w:trHeight w:val="63"/>
        </w:trPr>
        <w:tc>
          <w:tcPr>
            <w:tcW w:w="5000" w:type="pct"/>
            <w:gridSpan w:val="4"/>
          </w:tcPr>
          <w:p w14:paraId="7758E7F9" w14:textId="77777777"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0BC244C" w14:textId="77777777" w:rsidTr="00C14D77">
        <w:trPr>
          <w:trHeight w:val="63"/>
        </w:trPr>
        <w:tc>
          <w:tcPr>
            <w:tcW w:w="299" w:type="pct"/>
          </w:tcPr>
          <w:p w14:paraId="22ABAAE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C83CAE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14:paraId="52CCB41B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2641EF" w14:textId="279D81D3" w:rsidR="00C14D77" w:rsidRPr="005673DA" w:rsidRDefault="00F31F09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14:paraId="429416F5" w14:textId="77777777" w:rsidTr="00836AF5">
        <w:trPr>
          <w:trHeight w:val="63"/>
        </w:trPr>
        <w:tc>
          <w:tcPr>
            <w:tcW w:w="5000" w:type="pct"/>
            <w:gridSpan w:val="4"/>
          </w:tcPr>
          <w:p w14:paraId="2CC95379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0D98B0A6" w14:textId="77777777" w:rsidTr="00C14D77">
        <w:trPr>
          <w:trHeight w:val="63"/>
        </w:trPr>
        <w:tc>
          <w:tcPr>
            <w:tcW w:w="299" w:type="pct"/>
          </w:tcPr>
          <w:p w14:paraId="4641923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C932052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14:paraId="134BC98D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FDEF1" w14:textId="77777777" w:rsidR="00C14D77" w:rsidRPr="00582AD7" w:rsidRDefault="00BE04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/б плиты</w:t>
            </w:r>
          </w:p>
        </w:tc>
      </w:tr>
      <w:tr w:rsidR="00C14D77" w:rsidRPr="009E79ED" w14:paraId="13DC458B" w14:textId="77777777" w:rsidTr="00C14D77">
        <w:trPr>
          <w:trHeight w:val="63"/>
        </w:trPr>
        <w:tc>
          <w:tcPr>
            <w:tcW w:w="299" w:type="pct"/>
          </w:tcPr>
          <w:p w14:paraId="35BD95C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527424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14:paraId="0E26F2A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383F2D" w14:textId="7A6BC0B5" w:rsidR="00C14D77" w:rsidRPr="00E52FE6" w:rsidRDefault="00E135A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14:paraId="20C38BD9" w14:textId="77777777" w:rsidTr="00836AF5">
        <w:trPr>
          <w:trHeight w:val="63"/>
        </w:trPr>
        <w:tc>
          <w:tcPr>
            <w:tcW w:w="5000" w:type="pct"/>
            <w:gridSpan w:val="4"/>
          </w:tcPr>
          <w:p w14:paraId="04648EB6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5D327EE7" w14:textId="77777777" w:rsidTr="00C14D77">
        <w:trPr>
          <w:trHeight w:val="63"/>
        </w:trPr>
        <w:tc>
          <w:tcPr>
            <w:tcW w:w="299" w:type="pct"/>
          </w:tcPr>
          <w:p w14:paraId="08D8D25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10AD4B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14:paraId="178E1F6F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258A158" w14:textId="2EB77E9E" w:rsidR="00C14D77" w:rsidRPr="00F31F09" w:rsidRDefault="00F31F0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31F09">
              <w:rPr>
                <w:color w:val="000000"/>
                <w:sz w:val="20"/>
                <w:szCs w:val="20"/>
                <w:shd w:val="clear" w:color="auto" w:fill="FFFFFF"/>
              </w:rPr>
              <w:t>Соответствует материалу стен</w:t>
            </w:r>
          </w:p>
        </w:tc>
      </w:tr>
      <w:tr w:rsidR="00C14D77" w:rsidRPr="009E79ED" w14:paraId="7D7224FF" w14:textId="77777777" w:rsidTr="00836AF5">
        <w:trPr>
          <w:trHeight w:val="63"/>
        </w:trPr>
        <w:tc>
          <w:tcPr>
            <w:tcW w:w="5000" w:type="pct"/>
            <w:gridSpan w:val="4"/>
          </w:tcPr>
          <w:p w14:paraId="753B4279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429C217E" w14:textId="77777777" w:rsidTr="00C14D77">
        <w:trPr>
          <w:trHeight w:val="63"/>
        </w:trPr>
        <w:tc>
          <w:tcPr>
            <w:tcW w:w="299" w:type="pct"/>
          </w:tcPr>
          <w:p w14:paraId="1F02536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7459D1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14:paraId="04A9121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27CACE" w14:textId="1DC5158B" w:rsidR="00C14D77" w:rsidRPr="00F31F09" w:rsidRDefault="00F31F0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31F09">
              <w:rPr>
                <w:color w:val="000000"/>
                <w:sz w:val="20"/>
                <w:szCs w:val="20"/>
                <w:shd w:val="clear" w:color="auto" w:fill="FFFFFF"/>
              </w:rPr>
              <w:t>Скатная</w:t>
            </w:r>
          </w:p>
        </w:tc>
      </w:tr>
      <w:tr w:rsidR="00C14D77" w:rsidRPr="009E79ED" w14:paraId="76677BA6" w14:textId="77777777" w:rsidTr="00C14D77">
        <w:trPr>
          <w:trHeight w:val="63"/>
        </w:trPr>
        <w:tc>
          <w:tcPr>
            <w:tcW w:w="299" w:type="pct"/>
          </w:tcPr>
          <w:p w14:paraId="7ABDC4BF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D31DBC1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14:paraId="5CC86B6E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CE3F85" w14:textId="35726C87" w:rsidR="00C14D77" w:rsidRPr="00F31F09" w:rsidRDefault="00F31F0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F31F09">
              <w:rPr>
                <w:color w:val="000000"/>
                <w:sz w:val="20"/>
                <w:szCs w:val="20"/>
                <w:shd w:val="clear" w:color="auto" w:fill="FFFFFF"/>
              </w:rPr>
              <w:t>Из металлочерепицы</w:t>
            </w:r>
          </w:p>
        </w:tc>
      </w:tr>
      <w:tr w:rsidR="00C14D77" w:rsidRPr="009E79ED" w14:paraId="370C389A" w14:textId="77777777" w:rsidTr="00836AF5">
        <w:trPr>
          <w:trHeight w:val="63"/>
        </w:trPr>
        <w:tc>
          <w:tcPr>
            <w:tcW w:w="5000" w:type="pct"/>
            <w:gridSpan w:val="4"/>
          </w:tcPr>
          <w:p w14:paraId="7AFF8131" w14:textId="77777777"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89DF998" w14:textId="77777777" w:rsidTr="00341219">
        <w:trPr>
          <w:trHeight w:val="421"/>
        </w:trPr>
        <w:tc>
          <w:tcPr>
            <w:tcW w:w="299" w:type="pct"/>
          </w:tcPr>
          <w:p w14:paraId="6AE432E6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F81A248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14:paraId="3B3B806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74B96D2B" w14:textId="50D1582E" w:rsidR="00C14D77" w:rsidRPr="00F31F09" w:rsidRDefault="00E135A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92,90</w:t>
            </w:r>
          </w:p>
        </w:tc>
      </w:tr>
      <w:tr w:rsidR="00C14D77" w:rsidRPr="009E79ED" w14:paraId="6715908F" w14:textId="77777777" w:rsidTr="00836AF5">
        <w:trPr>
          <w:trHeight w:val="63"/>
        </w:trPr>
        <w:tc>
          <w:tcPr>
            <w:tcW w:w="5000" w:type="pct"/>
            <w:gridSpan w:val="4"/>
          </w:tcPr>
          <w:p w14:paraId="2F7CF025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13BD918F" w14:textId="77777777" w:rsidTr="00343AB7">
        <w:trPr>
          <w:trHeight w:val="261"/>
        </w:trPr>
        <w:tc>
          <w:tcPr>
            <w:tcW w:w="299" w:type="pct"/>
          </w:tcPr>
          <w:p w14:paraId="4157A4F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A60DB4B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14:paraId="50C9A93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36E263B" w14:textId="04CF08E7" w:rsidR="00C14D77" w:rsidRPr="00F31F09" w:rsidRDefault="00F31F09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31F09">
              <w:rPr>
                <w:color w:val="000000"/>
                <w:sz w:val="20"/>
                <w:szCs w:val="20"/>
                <w:shd w:val="clear" w:color="auto" w:fill="FFFFFF"/>
              </w:rPr>
              <w:t>На лестничной клетке</w:t>
            </w:r>
          </w:p>
        </w:tc>
      </w:tr>
      <w:tr w:rsidR="00C14D77" w:rsidRPr="009E79ED" w14:paraId="164DF5FC" w14:textId="77777777" w:rsidTr="00C14D77">
        <w:trPr>
          <w:trHeight w:val="63"/>
        </w:trPr>
        <w:tc>
          <w:tcPr>
            <w:tcW w:w="299" w:type="pct"/>
          </w:tcPr>
          <w:p w14:paraId="6A85D28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AEB1628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14:paraId="17BDD972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94BA6E1" w14:textId="09063A57" w:rsidR="00C14D77" w:rsidRPr="005673DA" w:rsidRDefault="00E135A2" w:rsidP="00F31F0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14D77" w:rsidRPr="009E79ED" w14:paraId="56B30962" w14:textId="77777777" w:rsidTr="00836AF5">
        <w:trPr>
          <w:trHeight w:val="63"/>
        </w:trPr>
        <w:tc>
          <w:tcPr>
            <w:tcW w:w="5000" w:type="pct"/>
            <w:gridSpan w:val="4"/>
          </w:tcPr>
          <w:p w14:paraId="47E27BC5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5FA1288E" w14:textId="77777777" w:rsidTr="00BF43EC">
        <w:trPr>
          <w:trHeight w:val="63"/>
        </w:trPr>
        <w:tc>
          <w:tcPr>
            <w:tcW w:w="299" w:type="pct"/>
          </w:tcPr>
          <w:p w14:paraId="2D7BE61F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37EDD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DACC60C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368BE1" w14:textId="77777777" w:rsidR="00C14D77" w:rsidRPr="00341219" w:rsidRDefault="00DB598C" w:rsidP="00836AF5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0CB45753" w14:textId="77777777" w:rsidTr="00C14D77">
        <w:trPr>
          <w:trHeight w:val="63"/>
        </w:trPr>
        <w:tc>
          <w:tcPr>
            <w:tcW w:w="299" w:type="pct"/>
          </w:tcPr>
          <w:p w14:paraId="449DA62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FB11F5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0ECD945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957E9E3" w14:textId="75045E51" w:rsidR="00C14D77" w:rsidRPr="005673DA" w:rsidRDefault="00E52FE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14:paraId="17FC3612" w14:textId="77777777" w:rsidTr="00C14D77">
        <w:trPr>
          <w:trHeight w:val="63"/>
        </w:trPr>
        <w:tc>
          <w:tcPr>
            <w:tcW w:w="299" w:type="pct"/>
          </w:tcPr>
          <w:p w14:paraId="7D86C4E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3D6D4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6D96D53F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FCD85" w14:textId="3933158E" w:rsidR="00C14D77" w:rsidRPr="005673DA" w:rsidRDefault="00DB59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E135A2">
              <w:rPr>
                <w:color w:val="000000"/>
                <w:sz w:val="20"/>
                <w:szCs w:val="20"/>
              </w:rPr>
              <w:t>3</w:t>
            </w:r>
          </w:p>
        </w:tc>
      </w:tr>
      <w:tr w:rsidR="00341219" w:rsidRPr="009E79ED" w14:paraId="7310ACFB" w14:textId="77777777" w:rsidTr="00BF43EC">
        <w:trPr>
          <w:trHeight w:val="63"/>
        </w:trPr>
        <w:tc>
          <w:tcPr>
            <w:tcW w:w="299" w:type="pct"/>
          </w:tcPr>
          <w:p w14:paraId="04A3F25A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09507E4" w14:textId="1AAA41BE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05C7B37" w14:textId="10A8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6EFA819" w14:textId="2CA3F907" w:rsidR="00341219" w:rsidRPr="00341219" w:rsidRDefault="00341219" w:rsidP="00341219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219" w:rsidRPr="009E79ED" w14:paraId="71F8635E" w14:textId="77777777" w:rsidTr="00C14D77">
        <w:trPr>
          <w:trHeight w:val="63"/>
        </w:trPr>
        <w:tc>
          <w:tcPr>
            <w:tcW w:w="299" w:type="pct"/>
          </w:tcPr>
          <w:p w14:paraId="61C91A95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B0DBAA4" w14:textId="3B7668AF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58BE10B9" w14:textId="489A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E947FD2" w14:textId="5F80A059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341219" w:rsidRPr="009E79ED" w14:paraId="5072FFEE" w14:textId="77777777" w:rsidTr="00C14D77">
        <w:trPr>
          <w:trHeight w:val="63"/>
        </w:trPr>
        <w:tc>
          <w:tcPr>
            <w:tcW w:w="299" w:type="pct"/>
          </w:tcPr>
          <w:p w14:paraId="6109034F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1D0D8C6" w14:textId="5B995F8B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418ED10" w14:textId="25F32DE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B4B3D14" w14:textId="4E316D5E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E135A2">
              <w:rPr>
                <w:color w:val="000000"/>
                <w:sz w:val="20"/>
                <w:szCs w:val="20"/>
              </w:rPr>
              <w:t>3</w:t>
            </w:r>
          </w:p>
        </w:tc>
      </w:tr>
      <w:tr w:rsidR="00714861" w:rsidRPr="009E79ED" w14:paraId="00EA0584" w14:textId="77777777" w:rsidTr="00BF43EC">
        <w:trPr>
          <w:trHeight w:val="63"/>
        </w:trPr>
        <w:tc>
          <w:tcPr>
            <w:tcW w:w="299" w:type="pct"/>
          </w:tcPr>
          <w:p w14:paraId="763853B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9F07E1A" w14:textId="5E452A84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A229791" w14:textId="1E7CFEE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C1D73A3" w14:textId="48C31244" w:rsidR="00714861" w:rsidRPr="00BF43EC" w:rsidRDefault="00714861" w:rsidP="00714861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14861" w:rsidRPr="009E79ED" w14:paraId="158FFE5A" w14:textId="77777777" w:rsidTr="00C14D77">
        <w:trPr>
          <w:trHeight w:val="63"/>
        </w:trPr>
        <w:tc>
          <w:tcPr>
            <w:tcW w:w="299" w:type="pct"/>
          </w:tcPr>
          <w:p w14:paraId="2CE24F81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110C456" w14:textId="551702AE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B48C642" w14:textId="6ECEAFF7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1EABE36" w14:textId="5DFD4505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714861" w:rsidRPr="009E79ED" w14:paraId="78A403B6" w14:textId="77777777" w:rsidTr="00C14D77">
        <w:trPr>
          <w:trHeight w:val="63"/>
        </w:trPr>
        <w:tc>
          <w:tcPr>
            <w:tcW w:w="299" w:type="pct"/>
          </w:tcPr>
          <w:p w14:paraId="501D894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2846AE" w14:textId="0DD88826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C2C4B8A" w14:textId="46EBCED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ACE2B" w14:textId="2C4F3A75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E135A2">
              <w:rPr>
                <w:color w:val="000000"/>
                <w:sz w:val="20"/>
                <w:szCs w:val="20"/>
              </w:rPr>
              <w:t>3</w:t>
            </w:r>
          </w:p>
        </w:tc>
      </w:tr>
      <w:tr w:rsidR="00735CB1" w:rsidRPr="009E79ED" w14:paraId="714FDCA0" w14:textId="77777777" w:rsidTr="00735CB1">
        <w:trPr>
          <w:trHeight w:val="63"/>
        </w:trPr>
        <w:tc>
          <w:tcPr>
            <w:tcW w:w="299" w:type="pct"/>
          </w:tcPr>
          <w:p w14:paraId="034023F5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EB024ED" w14:textId="2CE7C15A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56857768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5942C36C" w14:textId="748ED608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735CB1" w:rsidRPr="009E79ED" w14:paraId="0A666BE8" w14:textId="77777777" w:rsidTr="00C14D77">
        <w:trPr>
          <w:trHeight w:val="63"/>
        </w:trPr>
        <w:tc>
          <w:tcPr>
            <w:tcW w:w="299" w:type="pct"/>
          </w:tcPr>
          <w:p w14:paraId="1FCFD087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7F7BD3" w14:textId="51F16945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6FBE0AA4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68AB303C" w14:textId="00667474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735CB1" w:rsidRPr="009E79ED" w14:paraId="0FC879A1" w14:textId="77777777" w:rsidTr="00C14D77">
        <w:trPr>
          <w:trHeight w:val="63"/>
        </w:trPr>
        <w:tc>
          <w:tcPr>
            <w:tcW w:w="299" w:type="pct"/>
          </w:tcPr>
          <w:p w14:paraId="16464B4C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1C355F0" w14:textId="35605229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DC49BEC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5A9E8E5D" w14:textId="04B93106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E135A2">
              <w:rPr>
                <w:color w:val="000000"/>
                <w:sz w:val="20"/>
                <w:szCs w:val="20"/>
              </w:rPr>
              <w:t>3</w:t>
            </w:r>
          </w:p>
        </w:tc>
      </w:tr>
      <w:tr w:rsidR="00E135A2" w:rsidRPr="009E79ED" w14:paraId="484E00E4" w14:textId="77777777" w:rsidTr="00E135A2">
        <w:trPr>
          <w:trHeight w:val="63"/>
        </w:trPr>
        <w:tc>
          <w:tcPr>
            <w:tcW w:w="299" w:type="pct"/>
          </w:tcPr>
          <w:p w14:paraId="0CF265DC" w14:textId="77777777" w:rsidR="00E135A2" w:rsidRPr="00E16DEA" w:rsidRDefault="00E135A2" w:rsidP="00E135A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A3A5F18" w14:textId="5BAC8A7D" w:rsidR="00E135A2" w:rsidRPr="005673DA" w:rsidRDefault="00E135A2" w:rsidP="00E135A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3C5F0212" w14:textId="77777777" w:rsidR="00E135A2" w:rsidRDefault="00E135A2" w:rsidP="00E135A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23DF4B07" w14:textId="01073B6F" w:rsidR="00E135A2" w:rsidRDefault="00E135A2" w:rsidP="00E135A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135A2" w:rsidRPr="009E79ED" w14:paraId="1DC8153A" w14:textId="77777777" w:rsidTr="00C14D77">
        <w:trPr>
          <w:trHeight w:val="63"/>
        </w:trPr>
        <w:tc>
          <w:tcPr>
            <w:tcW w:w="299" w:type="pct"/>
          </w:tcPr>
          <w:p w14:paraId="73851141" w14:textId="77777777" w:rsidR="00E135A2" w:rsidRPr="00E16DEA" w:rsidRDefault="00E135A2" w:rsidP="00E135A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2F3D011" w14:textId="776CAAE7" w:rsidR="00E135A2" w:rsidRPr="005673DA" w:rsidRDefault="00E135A2" w:rsidP="00E135A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6E81F3EA" w14:textId="77777777" w:rsidR="00E135A2" w:rsidRDefault="00E135A2" w:rsidP="00E135A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0A774CC0" w14:textId="1EE55808" w:rsidR="00E135A2" w:rsidRDefault="00E135A2" w:rsidP="00E135A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E135A2" w:rsidRPr="009E79ED" w14:paraId="069A33C7" w14:textId="77777777" w:rsidTr="00C14D77">
        <w:trPr>
          <w:trHeight w:val="63"/>
        </w:trPr>
        <w:tc>
          <w:tcPr>
            <w:tcW w:w="299" w:type="pct"/>
          </w:tcPr>
          <w:p w14:paraId="1FE323BF" w14:textId="77777777" w:rsidR="00E135A2" w:rsidRPr="00E16DEA" w:rsidRDefault="00E135A2" w:rsidP="00E135A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7DF0969" w14:textId="5F6EE4F9" w:rsidR="00E135A2" w:rsidRPr="005673DA" w:rsidRDefault="00E135A2" w:rsidP="00E135A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7278F5BB" w14:textId="77777777" w:rsidR="00E135A2" w:rsidRDefault="00E135A2" w:rsidP="00E135A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2577F90D" w14:textId="3C531BE5" w:rsidR="00E135A2" w:rsidRDefault="00E135A2" w:rsidP="00E135A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E135A2" w:rsidRPr="009E79ED" w14:paraId="4592E083" w14:textId="77777777" w:rsidTr="00E135A2">
        <w:trPr>
          <w:trHeight w:val="63"/>
        </w:trPr>
        <w:tc>
          <w:tcPr>
            <w:tcW w:w="299" w:type="pct"/>
          </w:tcPr>
          <w:p w14:paraId="58B05088" w14:textId="77777777" w:rsidR="00E135A2" w:rsidRPr="00E16DEA" w:rsidRDefault="00E135A2" w:rsidP="00E135A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0E52E2" w14:textId="02626D6A" w:rsidR="00E135A2" w:rsidRPr="005673DA" w:rsidRDefault="00E135A2" w:rsidP="00E135A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638EB45E" w14:textId="77777777" w:rsidR="00E135A2" w:rsidRDefault="00E135A2" w:rsidP="00E135A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74AA552F" w14:textId="780CF0E5" w:rsidR="00E135A2" w:rsidRDefault="00E135A2" w:rsidP="00E135A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E135A2" w:rsidRPr="009E79ED" w14:paraId="71B45D08" w14:textId="77777777" w:rsidTr="00C14D77">
        <w:trPr>
          <w:trHeight w:val="63"/>
        </w:trPr>
        <w:tc>
          <w:tcPr>
            <w:tcW w:w="299" w:type="pct"/>
          </w:tcPr>
          <w:p w14:paraId="2EBBE5EC" w14:textId="77777777" w:rsidR="00E135A2" w:rsidRPr="00E16DEA" w:rsidRDefault="00E135A2" w:rsidP="00E135A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9704A86" w14:textId="0C684E46" w:rsidR="00E135A2" w:rsidRPr="005673DA" w:rsidRDefault="00E135A2" w:rsidP="00E135A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63E7F4EF" w14:textId="77777777" w:rsidR="00E135A2" w:rsidRDefault="00E135A2" w:rsidP="00E135A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54AC5136" w14:textId="188F7B5F" w:rsidR="00E135A2" w:rsidRDefault="00E135A2" w:rsidP="00E135A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E135A2" w:rsidRPr="009E79ED" w14:paraId="22F0AC4E" w14:textId="77777777" w:rsidTr="00C14D77">
        <w:trPr>
          <w:trHeight w:val="63"/>
        </w:trPr>
        <w:tc>
          <w:tcPr>
            <w:tcW w:w="299" w:type="pct"/>
          </w:tcPr>
          <w:p w14:paraId="2F61E2A2" w14:textId="77777777" w:rsidR="00E135A2" w:rsidRPr="00E16DEA" w:rsidRDefault="00E135A2" w:rsidP="00E135A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9403BE3" w14:textId="537C97DE" w:rsidR="00E135A2" w:rsidRPr="005673DA" w:rsidRDefault="00E135A2" w:rsidP="00E135A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104667E8" w14:textId="77777777" w:rsidR="00E135A2" w:rsidRDefault="00E135A2" w:rsidP="00E135A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780CED18" w14:textId="6DDB0DDE" w:rsidR="00E135A2" w:rsidRDefault="00E135A2" w:rsidP="00E135A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735CB1" w:rsidRPr="009E79ED" w14:paraId="0B210577" w14:textId="77777777" w:rsidTr="00836AF5">
        <w:trPr>
          <w:trHeight w:val="63"/>
        </w:trPr>
        <w:tc>
          <w:tcPr>
            <w:tcW w:w="5000" w:type="pct"/>
            <w:gridSpan w:val="4"/>
          </w:tcPr>
          <w:p w14:paraId="41B30058" w14:textId="77777777" w:rsidR="00735CB1" w:rsidRPr="005673DA" w:rsidRDefault="00735CB1" w:rsidP="00735CB1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735CB1" w:rsidRPr="009E79ED" w14:paraId="40ACE511" w14:textId="77777777" w:rsidTr="00C14D77">
        <w:trPr>
          <w:trHeight w:val="63"/>
        </w:trPr>
        <w:tc>
          <w:tcPr>
            <w:tcW w:w="299" w:type="pct"/>
          </w:tcPr>
          <w:p w14:paraId="0CDB6360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78015BE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7CEF8E1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A2ECE4C" w14:textId="77777777" w:rsidR="00735CB1" w:rsidRPr="00851C2D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51C2D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735CB1" w:rsidRPr="009E79ED" w14:paraId="33C5BA63" w14:textId="77777777" w:rsidTr="00C14D77">
        <w:trPr>
          <w:trHeight w:val="63"/>
        </w:trPr>
        <w:tc>
          <w:tcPr>
            <w:tcW w:w="299" w:type="pct"/>
          </w:tcPr>
          <w:p w14:paraId="43DCA48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9FAEDA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038755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6BB32D" w14:textId="7A607CC6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735CB1" w:rsidRPr="009E79ED" w14:paraId="051D0218" w14:textId="77777777" w:rsidTr="00C14D77">
        <w:trPr>
          <w:trHeight w:val="63"/>
        </w:trPr>
        <w:tc>
          <w:tcPr>
            <w:tcW w:w="299" w:type="pct"/>
          </w:tcPr>
          <w:p w14:paraId="438C3750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32DF9C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3BB964EC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261984F" w14:textId="092704F8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735CB1" w:rsidRPr="009E79ED" w14:paraId="5BE7B3DB" w14:textId="77777777" w:rsidTr="00C14D77">
        <w:trPr>
          <w:trHeight w:val="63"/>
        </w:trPr>
        <w:tc>
          <w:tcPr>
            <w:tcW w:w="299" w:type="pct"/>
          </w:tcPr>
          <w:p w14:paraId="44E5FBB4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5F60FF1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BCE6B71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8FC8E31" w14:textId="400B3443" w:rsidR="00735CB1" w:rsidRPr="00595589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кВт/ч</w:t>
            </w:r>
          </w:p>
        </w:tc>
      </w:tr>
      <w:tr w:rsidR="00735CB1" w:rsidRPr="009E79ED" w14:paraId="558F3888" w14:textId="77777777" w:rsidTr="00C14D77">
        <w:trPr>
          <w:trHeight w:val="63"/>
        </w:trPr>
        <w:tc>
          <w:tcPr>
            <w:tcW w:w="299" w:type="pct"/>
          </w:tcPr>
          <w:p w14:paraId="62EBD264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F32D82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0B258C47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A832E2D" w14:textId="44EEB1CF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135A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0</w:t>
            </w:r>
            <w:r w:rsidR="00E135A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</w:t>
            </w:r>
            <w:r w:rsidR="00E135A2">
              <w:rPr>
                <w:color w:val="000000"/>
                <w:sz w:val="20"/>
                <w:szCs w:val="20"/>
              </w:rPr>
              <w:t>3</w:t>
            </w:r>
          </w:p>
        </w:tc>
      </w:tr>
      <w:tr w:rsidR="00735CB1" w:rsidRPr="009E79ED" w14:paraId="69A10FA1" w14:textId="77777777" w:rsidTr="00C14D77">
        <w:trPr>
          <w:trHeight w:val="63"/>
        </w:trPr>
        <w:tc>
          <w:tcPr>
            <w:tcW w:w="299" w:type="pct"/>
          </w:tcPr>
          <w:p w14:paraId="72789E7B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64D62A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6F78B7F0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355240" w14:textId="208D3B4E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135A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0</w:t>
            </w:r>
            <w:r w:rsidR="00E135A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2</w:t>
            </w:r>
            <w:r w:rsidR="00E135A2">
              <w:rPr>
                <w:color w:val="000000"/>
                <w:sz w:val="20"/>
                <w:szCs w:val="20"/>
              </w:rPr>
              <w:t>3</w:t>
            </w:r>
          </w:p>
        </w:tc>
      </w:tr>
      <w:tr w:rsidR="00735CB1" w:rsidRPr="009E79ED" w14:paraId="07F6F791" w14:textId="77777777" w:rsidTr="00C14D77">
        <w:trPr>
          <w:trHeight w:val="63"/>
        </w:trPr>
        <w:tc>
          <w:tcPr>
            <w:tcW w:w="299" w:type="pct"/>
          </w:tcPr>
          <w:p w14:paraId="62E17E09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AD0458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2B8CA572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3DB75" w14:textId="77777777" w:rsidR="00735CB1" w:rsidRPr="00586953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735CB1" w:rsidRPr="009E79ED" w14:paraId="71309493" w14:textId="77777777" w:rsidTr="00C14D77">
        <w:trPr>
          <w:trHeight w:val="63"/>
        </w:trPr>
        <w:tc>
          <w:tcPr>
            <w:tcW w:w="299" w:type="pct"/>
          </w:tcPr>
          <w:p w14:paraId="288423E9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06257E4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07D2B327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2F933E" w14:textId="3A393D0D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735CB1" w:rsidRPr="009E79ED" w14:paraId="5FD59109" w14:textId="77777777" w:rsidTr="00C14D77">
        <w:trPr>
          <w:trHeight w:val="63"/>
        </w:trPr>
        <w:tc>
          <w:tcPr>
            <w:tcW w:w="299" w:type="pct"/>
          </w:tcPr>
          <w:p w14:paraId="51D682A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D5E3441" w14:textId="322975DF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12076C52" w14:textId="7B9BCACB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1D33CF0" w14:textId="40E7E993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735CB1" w:rsidRPr="009E79ED" w14:paraId="16664B52" w14:textId="77777777" w:rsidTr="00C14D77">
        <w:trPr>
          <w:trHeight w:val="63"/>
        </w:trPr>
        <w:tc>
          <w:tcPr>
            <w:tcW w:w="299" w:type="pct"/>
          </w:tcPr>
          <w:p w14:paraId="6E4257B6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2BC6CD" w14:textId="22BFC555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64764651" w14:textId="320223D3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87472D6" w14:textId="1BF87BAE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м</w:t>
            </w:r>
          </w:p>
        </w:tc>
      </w:tr>
      <w:tr w:rsidR="00735CB1" w:rsidRPr="009E79ED" w14:paraId="4E6DA089" w14:textId="77777777" w:rsidTr="00C14D77">
        <w:trPr>
          <w:trHeight w:val="63"/>
        </w:trPr>
        <w:tc>
          <w:tcPr>
            <w:tcW w:w="299" w:type="pct"/>
          </w:tcPr>
          <w:p w14:paraId="027ECDEB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AE5E73" w14:textId="1725163E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1D6A56D2" w14:textId="04D31208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3917622" w14:textId="53354719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135A2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E135A2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.201</w:t>
            </w:r>
            <w:r w:rsidR="00E135A2">
              <w:rPr>
                <w:color w:val="000000"/>
                <w:sz w:val="20"/>
                <w:szCs w:val="20"/>
              </w:rPr>
              <w:t>3</w:t>
            </w:r>
          </w:p>
        </w:tc>
      </w:tr>
      <w:tr w:rsidR="00735CB1" w:rsidRPr="009E79ED" w14:paraId="7F6DFD6E" w14:textId="77777777" w:rsidTr="00C14D77">
        <w:trPr>
          <w:trHeight w:val="63"/>
        </w:trPr>
        <w:tc>
          <w:tcPr>
            <w:tcW w:w="299" w:type="pct"/>
          </w:tcPr>
          <w:p w14:paraId="3747A775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2EFF55D" w14:textId="306777A7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AA4E406" w14:textId="0C6604BB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2CCA1F6" w14:textId="0AFE5B4A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135A2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08.2019</w:t>
            </w:r>
          </w:p>
        </w:tc>
      </w:tr>
      <w:tr w:rsidR="00735CB1" w:rsidRPr="009E79ED" w14:paraId="5E9025B0" w14:textId="77777777" w:rsidTr="00C14D77">
        <w:trPr>
          <w:trHeight w:val="63"/>
        </w:trPr>
        <w:tc>
          <w:tcPr>
            <w:tcW w:w="299" w:type="pct"/>
          </w:tcPr>
          <w:p w14:paraId="6FC0D08C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0D8285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4855054D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0B944C7" w14:textId="77777777" w:rsidR="00735CB1" w:rsidRPr="00851C2D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51C2D">
              <w:rPr>
                <w:b/>
                <w:color w:val="000000"/>
                <w:sz w:val="20"/>
                <w:szCs w:val="20"/>
              </w:rPr>
              <w:t>Горячая вода</w:t>
            </w:r>
          </w:p>
        </w:tc>
      </w:tr>
      <w:tr w:rsidR="00735CB1" w:rsidRPr="009E79ED" w14:paraId="49C2007B" w14:textId="77777777" w:rsidTr="00C14D77">
        <w:trPr>
          <w:trHeight w:val="63"/>
        </w:trPr>
        <w:tc>
          <w:tcPr>
            <w:tcW w:w="299" w:type="pct"/>
          </w:tcPr>
          <w:p w14:paraId="5B02AEE6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0FC8A52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531A52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6258DE9" w14:textId="48288EDF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735CB1" w:rsidRPr="009E79ED" w14:paraId="41D76E25" w14:textId="77777777" w:rsidTr="00C14D77">
        <w:trPr>
          <w:trHeight w:val="63"/>
        </w:trPr>
        <w:tc>
          <w:tcPr>
            <w:tcW w:w="299" w:type="pct"/>
          </w:tcPr>
          <w:p w14:paraId="456D5EEE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FDF9B2B" w14:textId="0B0819EA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105077C6" w14:textId="192C34AC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A0F8E6A" w14:textId="7D115123" w:rsidR="00735CB1" w:rsidRPr="00851C2D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51C2D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735CB1" w:rsidRPr="009E79ED" w14:paraId="3DC8EEC5" w14:textId="77777777" w:rsidTr="00C14D77">
        <w:trPr>
          <w:trHeight w:val="63"/>
        </w:trPr>
        <w:tc>
          <w:tcPr>
            <w:tcW w:w="299" w:type="pct"/>
          </w:tcPr>
          <w:p w14:paraId="7EDCBE6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807F41" w14:textId="50D6CFE4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5D9ECFBB" w14:textId="4FED73FD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0942129" w14:textId="396B09AA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м</w:t>
            </w:r>
          </w:p>
        </w:tc>
      </w:tr>
      <w:tr w:rsidR="00735CB1" w:rsidRPr="009E79ED" w14:paraId="6D469118" w14:textId="77777777" w:rsidTr="00C14D77">
        <w:trPr>
          <w:trHeight w:val="63"/>
        </w:trPr>
        <w:tc>
          <w:tcPr>
            <w:tcW w:w="299" w:type="pct"/>
          </w:tcPr>
          <w:p w14:paraId="11F7DB3E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CA282E2" w14:textId="5BF24C45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183FC22" w14:textId="63879204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F6C6AB6" w14:textId="0F4339F8" w:rsidR="00735CB1" w:rsidRDefault="00E135A2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735CB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735CB1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735CB1" w:rsidRPr="009E79ED" w14:paraId="3AECD743" w14:textId="77777777" w:rsidTr="00C14D77">
        <w:trPr>
          <w:trHeight w:val="63"/>
        </w:trPr>
        <w:tc>
          <w:tcPr>
            <w:tcW w:w="299" w:type="pct"/>
          </w:tcPr>
          <w:p w14:paraId="11A15314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4FCDDC9" w14:textId="7964E93A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23D558B7" w14:textId="62F98CE0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AB91F26" w14:textId="06EF66ED" w:rsidR="00735CB1" w:rsidRDefault="00E135A2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735CB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735CB1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735CB1" w:rsidRPr="009E79ED" w14:paraId="325D250F" w14:textId="77777777" w:rsidTr="00C14D77">
        <w:trPr>
          <w:trHeight w:val="63"/>
        </w:trPr>
        <w:tc>
          <w:tcPr>
            <w:tcW w:w="299" w:type="pct"/>
          </w:tcPr>
          <w:p w14:paraId="32994A8C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DCDAADC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16209723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52CBB0" w14:textId="77777777" w:rsidR="00735CB1" w:rsidRPr="00E52FE6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735CB1" w:rsidRPr="009E79ED" w14:paraId="13B88DAF" w14:textId="77777777" w:rsidTr="00C14D77">
        <w:trPr>
          <w:trHeight w:val="63"/>
        </w:trPr>
        <w:tc>
          <w:tcPr>
            <w:tcW w:w="299" w:type="pct"/>
          </w:tcPr>
          <w:p w14:paraId="3A638FAF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8C013F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E188B1A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9D4DA6" w14:textId="78356A13" w:rsidR="00735CB1" w:rsidRPr="00BB58E8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B58E8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735CB1" w:rsidRPr="009E79ED" w14:paraId="03544D1E" w14:textId="77777777" w:rsidTr="00C14D77">
        <w:trPr>
          <w:trHeight w:val="63"/>
        </w:trPr>
        <w:tc>
          <w:tcPr>
            <w:tcW w:w="299" w:type="pct"/>
          </w:tcPr>
          <w:p w14:paraId="2A2024C7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E2FB498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772FFDF0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2DCE69" w14:textId="77777777" w:rsidR="00735CB1" w:rsidRPr="00851C2D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51C2D"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735CB1" w:rsidRPr="009E79ED" w14:paraId="0CF64C49" w14:textId="77777777" w:rsidTr="00C14D77">
        <w:trPr>
          <w:trHeight w:val="63"/>
        </w:trPr>
        <w:tc>
          <w:tcPr>
            <w:tcW w:w="299" w:type="pct"/>
          </w:tcPr>
          <w:p w14:paraId="541F2980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A87F6C8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5D133AFC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CAB7B4" w14:textId="06A909AC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735CB1" w:rsidRPr="009E79ED" w14:paraId="364D688E" w14:textId="77777777" w:rsidTr="00C14D77">
        <w:trPr>
          <w:trHeight w:val="63"/>
        </w:trPr>
        <w:tc>
          <w:tcPr>
            <w:tcW w:w="299" w:type="pct"/>
          </w:tcPr>
          <w:p w14:paraId="7E3BE58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AE0828B" w14:textId="194C490E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71FCF1EC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0FD9EC5D" w14:textId="46C26A22" w:rsidR="00735CB1" w:rsidRPr="00595589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735CB1" w:rsidRPr="009E79ED" w14:paraId="341055FB" w14:textId="77777777" w:rsidTr="00C14D77">
        <w:trPr>
          <w:trHeight w:val="63"/>
        </w:trPr>
        <w:tc>
          <w:tcPr>
            <w:tcW w:w="299" w:type="pct"/>
          </w:tcPr>
          <w:p w14:paraId="655E847D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60DAB57" w14:textId="381FC431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5731315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2AAFC474" w14:textId="71FCEEA8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</w:tr>
      <w:tr w:rsidR="00735CB1" w:rsidRPr="009E79ED" w14:paraId="66E94172" w14:textId="77777777" w:rsidTr="00C14D77">
        <w:trPr>
          <w:trHeight w:val="63"/>
        </w:trPr>
        <w:tc>
          <w:tcPr>
            <w:tcW w:w="299" w:type="pct"/>
          </w:tcPr>
          <w:p w14:paraId="345A17A0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491290" w14:textId="35B64BDE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15A1C6B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69010352" w14:textId="6425D151" w:rsidR="00735CB1" w:rsidRDefault="009B2947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735CB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735CB1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735CB1" w:rsidRPr="009E79ED" w14:paraId="7E9C3C8C" w14:textId="77777777" w:rsidTr="00C14D77">
        <w:trPr>
          <w:trHeight w:val="63"/>
        </w:trPr>
        <w:tc>
          <w:tcPr>
            <w:tcW w:w="299" w:type="pct"/>
          </w:tcPr>
          <w:p w14:paraId="611D408A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A41E006" w14:textId="2D8942BD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0C3C239E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7A2F2B47" w14:textId="024376D1" w:rsidR="00735CB1" w:rsidRDefault="009B2947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735CB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735CB1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735CB1" w:rsidRPr="009E79ED" w14:paraId="0B8CEA23" w14:textId="77777777" w:rsidTr="00C14D77">
        <w:trPr>
          <w:trHeight w:val="63"/>
        </w:trPr>
        <w:tc>
          <w:tcPr>
            <w:tcW w:w="299" w:type="pct"/>
          </w:tcPr>
          <w:p w14:paraId="5FD94277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D7C70B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CFBB57A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6E0A46" w14:textId="77777777" w:rsidR="00735CB1" w:rsidRPr="00E52FE6" w:rsidRDefault="00735CB1" w:rsidP="00735CB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735CB1" w:rsidRPr="009E79ED" w14:paraId="67229AC8" w14:textId="77777777" w:rsidTr="00C14D77">
        <w:trPr>
          <w:trHeight w:val="63"/>
        </w:trPr>
        <w:tc>
          <w:tcPr>
            <w:tcW w:w="299" w:type="pct"/>
          </w:tcPr>
          <w:p w14:paraId="37FEF7DD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77A723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853B8FD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ECA27E" w14:textId="0E857C81" w:rsidR="00735CB1" w:rsidRPr="00142E35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42E35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735CB1" w:rsidRPr="009E79ED" w14:paraId="428E7899" w14:textId="77777777" w:rsidTr="00836AF5">
        <w:trPr>
          <w:trHeight w:val="63"/>
        </w:trPr>
        <w:tc>
          <w:tcPr>
            <w:tcW w:w="5000" w:type="pct"/>
            <w:gridSpan w:val="4"/>
          </w:tcPr>
          <w:p w14:paraId="3598D0C9" w14:textId="77777777" w:rsidR="00735CB1" w:rsidRPr="005673DA" w:rsidRDefault="00735CB1" w:rsidP="00735CB1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735CB1" w:rsidRPr="009E79ED" w14:paraId="2AAB81FB" w14:textId="77777777" w:rsidTr="00C14D77">
        <w:trPr>
          <w:trHeight w:val="63"/>
        </w:trPr>
        <w:tc>
          <w:tcPr>
            <w:tcW w:w="299" w:type="pct"/>
          </w:tcPr>
          <w:p w14:paraId="6EB56DA8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13CAB56" w14:textId="77777777" w:rsidR="00735CB1" w:rsidRPr="00855AC0" w:rsidRDefault="00735CB1" w:rsidP="00735CB1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14:paraId="4F85CBE5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AEBFF3C" w14:textId="77777777" w:rsidR="00735CB1" w:rsidRPr="00855AC0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735CB1" w:rsidRPr="009E79ED" w14:paraId="411BCEBD" w14:textId="77777777" w:rsidTr="00C14D77">
        <w:trPr>
          <w:trHeight w:val="63"/>
        </w:trPr>
        <w:tc>
          <w:tcPr>
            <w:tcW w:w="299" w:type="pct"/>
          </w:tcPr>
          <w:p w14:paraId="10A64437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93B723" w14:textId="77777777" w:rsidR="00735CB1" w:rsidRPr="005673DA" w:rsidRDefault="00735CB1" w:rsidP="00735CB1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1EE5ACA8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C1D74EE" w14:textId="2332897B" w:rsidR="00735CB1" w:rsidRPr="005673DA" w:rsidRDefault="009B2947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735CB1" w:rsidRPr="009E79ED" w14:paraId="6D59BC3D" w14:textId="77777777" w:rsidTr="00836AF5">
        <w:trPr>
          <w:trHeight w:val="63"/>
        </w:trPr>
        <w:tc>
          <w:tcPr>
            <w:tcW w:w="5000" w:type="pct"/>
            <w:gridSpan w:val="4"/>
          </w:tcPr>
          <w:p w14:paraId="62D7014C" w14:textId="77777777" w:rsidR="00735CB1" w:rsidRPr="006D08AA" w:rsidRDefault="00735CB1" w:rsidP="00735CB1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735CB1" w:rsidRPr="009E79ED" w14:paraId="235A948E" w14:textId="77777777" w:rsidTr="00C14D77">
        <w:trPr>
          <w:trHeight w:val="63"/>
        </w:trPr>
        <w:tc>
          <w:tcPr>
            <w:tcW w:w="299" w:type="pct"/>
          </w:tcPr>
          <w:p w14:paraId="26976520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0F44EF" w14:textId="77777777" w:rsidR="00735CB1" w:rsidRPr="006D08AA" w:rsidRDefault="00735CB1" w:rsidP="00735CB1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14:paraId="79D44329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2180E4" w14:textId="77D96B97" w:rsidR="00735CB1" w:rsidRPr="00855AC0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735CB1" w:rsidRPr="009E79ED" w14:paraId="10BDA6F6" w14:textId="77777777" w:rsidTr="00836AF5">
        <w:trPr>
          <w:trHeight w:val="63"/>
        </w:trPr>
        <w:tc>
          <w:tcPr>
            <w:tcW w:w="5000" w:type="pct"/>
            <w:gridSpan w:val="4"/>
          </w:tcPr>
          <w:p w14:paraId="6501CA60" w14:textId="77777777" w:rsidR="00735CB1" w:rsidRPr="005673DA" w:rsidRDefault="00735CB1" w:rsidP="00735CB1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735CB1" w:rsidRPr="009E79ED" w14:paraId="10C90822" w14:textId="77777777" w:rsidTr="00C14D77">
        <w:trPr>
          <w:trHeight w:val="63"/>
        </w:trPr>
        <w:tc>
          <w:tcPr>
            <w:tcW w:w="299" w:type="pct"/>
          </w:tcPr>
          <w:p w14:paraId="56BAD5ED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8ADC587" w14:textId="77777777" w:rsidR="00735CB1" w:rsidRPr="00855AC0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7FC37B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97B0DB0" w14:textId="34EAE1FE" w:rsidR="00735CB1" w:rsidRPr="00A646DE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A646DE">
              <w:rPr>
                <w:color w:val="000000"/>
                <w:sz w:val="20"/>
                <w:szCs w:val="20"/>
                <w:shd w:val="clear" w:color="auto" w:fill="FFFFFF"/>
              </w:rPr>
              <w:t xml:space="preserve">Закрытая с приготовлением горячей воды н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</w:t>
            </w:r>
            <w:r w:rsidRPr="00A646DE">
              <w:rPr>
                <w:color w:val="000000"/>
                <w:sz w:val="20"/>
                <w:szCs w:val="20"/>
                <w:shd w:val="clear" w:color="auto" w:fill="FFFFFF"/>
              </w:rPr>
              <w:t>ТП</w:t>
            </w:r>
          </w:p>
        </w:tc>
      </w:tr>
      <w:tr w:rsidR="00735CB1" w:rsidRPr="009E79ED" w14:paraId="28B4F8F6" w14:textId="77777777" w:rsidTr="00836AF5">
        <w:trPr>
          <w:trHeight w:val="63"/>
        </w:trPr>
        <w:tc>
          <w:tcPr>
            <w:tcW w:w="5000" w:type="pct"/>
            <w:gridSpan w:val="4"/>
          </w:tcPr>
          <w:p w14:paraId="0B49C91C" w14:textId="77777777" w:rsidR="00735CB1" w:rsidRPr="005673DA" w:rsidRDefault="00735CB1" w:rsidP="00735CB1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lastRenderedPageBreak/>
              <w:t>Система холодного водоснабжения</w:t>
            </w:r>
          </w:p>
        </w:tc>
      </w:tr>
      <w:tr w:rsidR="00735CB1" w:rsidRPr="009E79ED" w14:paraId="104DE3B0" w14:textId="77777777" w:rsidTr="00C14D77">
        <w:trPr>
          <w:trHeight w:val="63"/>
        </w:trPr>
        <w:tc>
          <w:tcPr>
            <w:tcW w:w="299" w:type="pct"/>
          </w:tcPr>
          <w:p w14:paraId="41BFBB47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805853" w14:textId="77777777" w:rsidR="00735CB1" w:rsidRPr="00855AC0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C95793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03159C6" w14:textId="77777777" w:rsidR="00735CB1" w:rsidRPr="00855AC0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735CB1" w:rsidRPr="009E79ED" w14:paraId="722EFB89" w14:textId="77777777" w:rsidTr="00836AF5">
        <w:trPr>
          <w:trHeight w:val="63"/>
        </w:trPr>
        <w:tc>
          <w:tcPr>
            <w:tcW w:w="5000" w:type="pct"/>
            <w:gridSpan w:val="4"/>
          </w:tcPr>
          <w:p w14:paraId="172499DA" w14:textId="77777777" w:rsidR="00735CB1" w:rsidRPr="005673DA" w:rsidRDefault="00735CB1" w:rsidP="00735CB1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735CB1" w:rsidRPr="009E79ED" w14:paraId="0DEB9C9F" w14:textId="77777777" w:rsidTr="00C14D77">
        <w:trPr>
          <w:trHeight w:val="63"/>
        </w:trPr>
        <w:tc>
          <w:tcPr>
            <w:tcW w:w="299" w:type="pct"/>
          </w:tcPr>
          <w:p w14:paraId="0F74B195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CD4985" w14:textId="77777777" w:rsidR="00735CB1" w:rsidRPr="00855AC0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14:paraId="008A2320" w14:textId="77777777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231C1" w14:textId="77777777" w:rsidR="00735CB1" w:rsidRPr="00855AC0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735CB1" w:rsidRPr="009E79ED" w14:paraId="07DE9F49" w14:textId="77777777" w:rsidTr="00C14D77">
        <w:trPr>
          <w:trHeight w:val="63"/>
        </w:trPr>
        <w:tc>
          <w:tcPr>
            <w:tcW w:w="299" w:type="pct"/>
          </w:tcPr>
          <w:p w14:paraId="22E44718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883A90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14:paraId="473B6DCB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14:paraId="4DEFE986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35CB1" w:rsidRPr="009E79ED" w14:paraId="20E98223" w14:textId="77777777" w:rsidTr="00836AF5">
        <w:trPr>
          <w:trHeight w:val="63"/>
        </w:trPr>
        <w:tc>
          <w:tcPr>
            <w:tcW w:w="5000" w:type="pct"/>
            <w:gridSpan w:val="4"/>
          </w:tcPr>
          <w:p w14:paraId="029172B0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735CB1" w:rsidRPr="009E79ED" w14:paraId="3B598D7E" w14:textId="77777777" w:rsidTr="00C14D77">
        <w:trPr>
          <w:trHeight w:val="63"/>
        </w:trPr>
        <w:tc>
          <w:tcPr>
            <w:tcW w:w="299" w:type="pct"/>
          </w:tcPr>
          <w:p w14:paraId="39323509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296D37" w14:textId="77777777" w:rsidR="00735CB1" w:rsidRPr="00855AC0" w:rsidRDefault="00735CB1" w:rsidP="00735CB1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14:paraId="0E4FB3BF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2AF54EB" w14:textId="77777777" w:rsidR="00735CB1" w:rsidRPr="00855AC0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35CB1" w:rsidRPr="009E79ED" w14:paraId="1548F789" w14:textId="77777777" w:rsidTr="00836AF5">
        <w:trPr>
          <w:trHeight w:val="63"/>
        </w:trPr>
        <w:tc>
          <w:tcPr>
            <w:tcW w:w="5000" w:type="pct"/>
            <w:gridSpan w:val="4"/>
          </w:tcPr>
          <w:p w14:paraId="7595F79B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735CB1" w:rsidRPr="009E79ED" w14:paraId="7848307E" w14:textId="77777777" w:rsidTr="00C14D77">
        <w:trPr>
          <w:trHeight w:val="63"/>
        </w:trPr>
        <w:tc>
          <w:tcPr>
            <w:tcW w:w="299" w:type="pct"/>
          </w:tcPr>
          <w:p w14:paraId="2B4D10EC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68EF285" w14:textId="77777777" w:rsidR="00735CB1" w:rsidRPr="00855AC0" w:rsidRDefault="00735CB1" w:rsidP="00735CB1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14:paraId="74FAA869" w14:textId="77777777" w:rsidR="00735CB1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F1BCB04" w14:textId="5B80FB7C" w:rsidR="00735CB1" w:rsidRPr="00A646DE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46DE">
              <w:rPr>
                <w:color w:val="000000"/>
                <w:sz w:val="20"/>
                <w:szCs w:val="20"/>
                <w:shd w:val="clear" w:color="auto" w:fill="FFFFFF"/>
              </w:rPr>
              <w:t xml:space="preserve">вытяжная </w:t>
            </w:r>
          </w:p>
        </w:tc>
      </w:tr>
      <w:tr w:rsidR="00735CB1" w:rsidRPr="009E79ED" w14:paraId="3A007B89" w14:textId="77777777" w:rsidTr="00836AF5">
        <w:trPr>
          <w:trHeight w:val="63"/>
        </w:trPr>
        <w:tc>
          <w:tcPr>
            <w:tcW w:w="5000" w:type="pct"/>
            <w:gridSpan w:val="4"/>
          </w:tcPr>
          <w:p w14:paraId="04793C07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735CB1" w:rsidRPr="009E79ED" w14:paraId="2F35C238" w14:textId="77777777" w:rsidTr="00C14D77">
        <w:trPr>
          <w:trHeight w:val="63"/>
        </w:trPr>
        <w:tc>
          <w:tcPr>
            <w:tcW w:w="299" w:type="pct"/>
          </w:tcPr>
          <w:p w14:paraId="3F9009F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DA2DDB" w14:textId="77777777" w:rsidR="00735CB1" w:rsidRPr="00855AC0" w:rsidRDefault="00735CB1" w:rsidP="00735CB1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14:paraId="341DF317" w14:textId="77777777" w:rsidR="00735CB1" w:rsidRPr="00A03984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038C99" w14:textId="4B4564C6" w:rsidR="00735CB1" w:rsidRPr="00855AC0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ческая</w:t>
            </w:r>
          </w:p>
        </w:tc>
      </w:tr>
      <w:tr w:rsidR="00735CB1" w:rsidRPr="009E79ED" w14:paraId="153E597A" w14:textId="77777777" w:rsidTr="00836AF5">
        <w:trPr>
          <w:trHeight w:val="63"/>
        </w:trPr>
        <w:tc>
          <w:tcPr>
            <w:tcW w:w="5000" w:type="pct"/>
            <w:gridSpan w:val="4"/>
          </w:tcPr>
          <w:p w14:paraId="3C68A2E7" w14:textId="77777777" w:rsidR="00735CB1" w:rsidRPr="005673DA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735CB1" w:rsidRPr="009E79ED" w14:paraId="411908F8" w14:textId="77777777" w:rsidTr="00C14D77">
        <w:trPr>
          <w:trHeight w:val="63"/>
        </w:trPr>
        <w:tc>
          <w:tcPr>
            <w:tcW w:w="299" w:type="pct"/>
          </w:tcPr>
          <w:p w14:paraId="13FB63D5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3192EF" w14:textId="77777777" w:rsidR="00735CB1" w:rsidRPr="00855AC0" w:rsidRDefault="00735CB1" w:rsidP="00735CB1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14:paraId="3EDEA946" w14:textId="77777777" w:rsidR="00735CB1" w:rsidRDefault="00735CB1" w:rsidP="00735CB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10C315" w14:textId="49CBC4B7" w:rsidR="00735CB1" w:rsidRPr="00855AC0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735CB1" w:rsidRPr="009E79ED" w14:paraId="79993344" w14:textId="77777777" w:rsidTr="00836AF5">
        <w:trPr>
          <w:trHeight w:val="63"/>
        </w:trPr>
        <w:tc>
          <w:tcPr>
            <w:tcW w:w="5000" w:type="pct"/>
            <w:gridSpan w:val="4"/>
          </w:tcPr>
          <w:p w14:paraId="7879F42C" w14:textId="77777777" w:rsidR="00735CB1" w:rsidRPr="005673DA" w:rsidRDefault="00735CB1" w:rsidP="00735CB1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735CB1" w:rsidRPr="009E79ED" w14:paraId="6CCF23C7" w14:textId="77777777" w:rsidTr="00C14D77">
        <w:trPr>
          <w:trHeight w:val="63"/>
        </w:trPr>
        <w:tc>
          <w:tcPr>
            <w:tcW w:w="299" w:type="pct"/>
          </w:tcPr>
          <w:p w14:paraId="0550BE81" w14:textId="77777777" w:rsidR="00735CB1" w:rsidRPr="00E16DEA" w:rsidRDefault="00735CB1" w:rsidP="00735CB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A905A7" w14:textId="77777777" w:rsidR="00735CB1" w:rsidRPr="005673DA" w:rsidDel="00A54D42" w:rsidRDefault="00735CB1" w:rsidP="00735CB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14:paraId="404A8048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280EDF" w14:textId="77777777" w:rsidR="00735CB1" w:rsidRPr="005673DA" w:rsidRDefault="00735CB1" w:rsidP="00735CB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14:paraId="619C6DEC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4931CE7A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16CAECB3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C1C54"/>
    <w:rsid w:val="000E2EAE"/>
    <w:rsid w:val="000F7EAE"/>
    <w:rsid w:val="001375AB"/>
    <w:rsid w:val="00142E35"/>
    <w:rsid w:val="00167CDC"/>
    <w:rsid w:val="00255D24"/>
    <w:rsid w:val="00313B1C"/>
    <w:rsid w:val="00341219"/>
    <w:rsid w:val="00343AB7"/>
    <w:rsid w:val="003D69AB"/>
    <w:rsid w:val="004D170A"/>
    <w:rsid w:val="00582AD7"/>
    <w:rsid w:val="00586953"/>
    <w:rsid w:val="00595589"/>
    <w:rsid w:val="005D1E63"/>
    <w:rsid w:val="006A24BE"/>
    <w:rsid w:val="0070400F"/>
    <w:rsid w:val="00714861"/>
    <w:rsid w:val="00735CB1"/>
    <w:rsid w:val="007548E5"/>
    <w:rsid w:val="007907F6"/>
    <w:rsid w:val="00832DD7"/>
    <w:rsid w:val="00851C2D"/>
    <w:rsid w:val="00906CE2"/>
    <w:rsid w:val="009B2947"/>
    <w:rsid w:val="00A21ACE"/>
    <w:rsid w:val="00A646DE"/>
    <w:rsid w:val="00AD0EB2"/>
    <w:rsid w:val="00B032C4"/>
    <w:rsid w:val="00B05A20"/>
    <w:rsid w:val="00BB58E8"/>
    <w:rsid w:val="00BE049D"/>
    <w:rsid w:val="00BF43EC"/>
    <w:rsid w:val="00C14D77"/>
    <w:rsid w:val="00D92DDD"/>
    <w:rsid w:val="00DB598C"/>
    <w:rsid w:val="00DB5F80"/>
    <w:rsid w:val="00E135A2"/>
    <w:rsid w:val="00E52FE6"/>
    <w:rsid w:val="00E673EF"/>
    <w:rsid w:val="00F31F09"/>
    <w:rsid w:val="00FA1BFC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60CC"/>
  <w15:docId w15:val="{2CC21F30-B37D-4B2D-AA17-28740BF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629A-A115-43D2-9291-E0B6EF84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21-02-01T11:31:00Z</dcterms:created>
  <dcterms:modified xsi:type="dcterms:W3CDTF">2021-02-01T11:50:00Z</dcterms:modified>
</cp:coreProperties>
</file>